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0" w:type="dxa"/>
        <w:tblLook w:val="04A0" w:firstRow="1" w:lastRow="0" w:firstColumn="1" w:lastColumn="0" w:noHBand="0" w:noVBand="1"/>
      </w:tblPr>
      <w:tblGrid>
        <w:gridCol w:w="2316"/>
        <w:gridCol w:w="1006"/>
        <w:gridCol w:w="328"/>
        <w:gridCol w:w="2082"/>
        <w:gridCol w:w="222"/>
        <w:gridCol w:w="960"/>
        <w:gridCol w:w="960"/>
        <w:gridCol w:w="960"/>
      </w:tblGrid>
      <w:tr w:rsidR="00E1402C" w:rsidRPr="00E1402C" w:rsidTr="00E1402C">
        <w:trPr>
          <w:trHeight w:val="290"/>
        </w:trPr>
        <w:tc>
          <w:tcPr>
            <w:tcW w:w="57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Dropped variables with any missing value and no variation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rf.naive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Class.error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90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.000220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.997811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77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 xml:space="preserve">Dropped variables with no variation and imputed missing values through </w:t>
            </w: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rfimpu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rf.imputed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Class.error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9085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.000220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912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.9978118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866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 xml:space="preserve">Second run. Dropped variables with no variation and imputed missing values through </w:t>
            </w: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rfimpute</w:t>
            </w:r>
            <w:proofErr w:type="spellEnd"/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rf.imputed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1402C">
              <w:rPr>
                <w:rFonts w:ascii="Calibri" w:eastAsia="Times New Roman" w:hAnsi="Calibri" w:cs="Calibri"/>
                <w:color w:val="000000"/>
              </w:rPr>
              <w:t>Class.error</w:t>
            </w:r>
            <w:proofErr w:type="spellEnd"/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9084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.0002201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1402C" w:rsidRPr="00E1402C" w:rsidTr="00E1402C">
        <w:trPr>
          <w:trHeight w:val="290"/>
        </w:trPr>
        <w:tc>
          <w:tcPr>
            <w:tcW w:w="2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911</w:t>
            </w:r>
          </w:p>
        </w:tc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1402C">
              <w:rPr>
                <w:rFonts w:ascii="Calibri" w:eastAsia="Times New Roman" w:hAnsi="Calibri" w:cs="Calibri"/>
                <w:color w:val="000000"/>
              </w:rPr>
              <w:t>0.9967</w:t>
            </w:r>
          </w:p>
        </w:tc>
        <w:tc>
          <w:tcPr>
            <w:tcW w:w="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402C" w:rsidRPr="00E1402C" w:rsidRDefault="00E1402C" w:rsidP="00E1402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1402C" w:rsidRDefault="00E1402C"/>
    <w:p w:rsidR="00E1402C" w:rsidRDefault="00E1402C">
      <w:r>
        <w:rPr>
          <w:noProof/>
        </w:rPr>
        <w:drawing>
          <wp:inline distT="0" distB="0" distL="0" distR="0">
            <wp:extent cx="5943600" cy="4756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ive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2C" w:rsidRDefault="00E1402C">
      <w:r>
        <w:rPr>
          <w:noProof/>
        </w:rPr>
        <w:lastRenderedPageBreak/>
        <w:drawing>
          <wp:inline distT="0" distB="0" distL="0" distR="0">
            <wp:extent cx="5943600" cy="4756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ute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2C" w:rsidRDefault="00E1402C">
      <w:r>
        <w:rPr>
          <w:noProof/>
        </w:rPr>
        <w:lastRenderedPageBreak/>
        <w:drawing>
          <wp:inline distT="0" distB="0" distL="0" distR="0">
            <wp:extent cx="5943600" cy="47561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uted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2C" w:rsidRDefault="00E1402C">
      <w:bookmarkStart w:id="0" w:name="_GoBack"/>
      <w:bookmarkEnd w:id="0"/>
    </w:p>
    <w:sectPr w:rsidR="00E1402C" w:rsidSect="00D24D0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2C"/>
    <w:rsid w:val="004459ED"/>
    <w:rsid w:val="004D3BDE"/>
    <w:rsid w:val="00A860A1"/>
    <w:rsid w:val="00B32CFB"/>
    <w:rsid w:val="00C1122E"/>
    <w:rsid w:val="00CF15D3"/>
    <w:rsid w:val="00D24D0D"/>
    <w:rsid w:val="00DD0631"/>
    <w:rsid w:val="00E1402C"/>
    <w:rsid w:val="00E7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6C610"/>
  <w15:chartTrackingRefBased/>
  <w15:docId w15:val="{197FFB9E-1691-41FA-BD4F-0C194030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8C4A-FF27-43A8-AFD5-93401CFD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yun</dc:creator>
  <cp:keywords/>
  <dc:description/>
  <cp:lastModifiedBy>justin yun</cp:lastModifiedBy>
  <cp:revision>1</cp:revision>
  <dcterms:created xsi:type="dcterms:W3CDTF">2017-02-04T03:37:00Z</dcterms:created>
  <dcterms:modified xsi:type="dcterms:W3CDTF">2017-02-04T03:53:00Z</dcterms:modified>
</cp:coreProperties>
</file>